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6A" w:rsidRPr="00261E70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261E70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EA06B7" w:rsidRPr="00261E70">
        <w:rPr>
          <w:rFonts w:ascii="黑体" w:eastAsia="黑体" w:hAnsi="黑体" w:hint="eastAsia"/>
          <w:color w:val="000000" w:themeColor="text1"/>
          <w:sz w:val="28"/>
          <w:szCs w:val="28"/>
        </w:rPr>
        <w:t>2</w:t>
      </w:r>
      <w:r w:rsidRPr="00261E70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</w:p>
    <w:p w:rsidR="00A5716A" w:rsidRPr="00FE281D" w:rsidRDefault="00A5716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（</w:t>
      </w:r>
      <w:r w:rsidR="00FF658C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院</w:t>
      </w: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具体</w:t>
            </w:r>
          </w:p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5681" w:type="dxa"/>
            <w:gridSpan w:val="4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黄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红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电话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宿舍房号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C14220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C14220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716A" w:rsidRPr="00FE281D" w:rsidTr="000D247C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确认收到学业预警通知单</w:t>
            </w:r>
          </w:p>
        </w:tc>
        <w:tc>
          <w:tcPr>
            <w:tcW w:w="7508" w:type="dxa"/>
            <w:gridSpan w:val="5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firstLineChars="1900" w:firstLine="45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签名：</w:t>
            </w:r>
          </w:p>
          <w:p w:rsidR="00A5716A" w:rsidRPr="00FE281D" w:rsidRDefault="00A5716A" w:rsidP="00E92C6D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年    月    日</w:t>
            </w:r>
          </w:p>
        </w:tc>
      </w:tr>
    </w:tbl>
    <w:p w:rsidR="00F312DE" w:rsidRPr="001019F6" w:rsidRDefault="00C760E2" w:rsidP="00C760E2">
      <w:pPr>
        <w:spacing w:line="360" w:lineRule="auto"/>
        <w:rPr>
          <w:rFonts w:ascii="仿宋_GB2312" w:eastAsia="仿宋_GB2312" w:hAnsi="宋体"/>
          <w:color w:val="000000" w:themeColor="text1"/>
          <w:sz w:val="24"/>
        </w:rPr>
      </w:pPr>
      <w:r w:rsidRPr="00C760E2">
        <w:rPr>
          <w:rFonts w:ascii="仿宋_GB2312" w:eastAsia="仿宋_GB2312" w:hAnsi="宋体" w:hint="eastAsia"/>
          <w:color w:val="000000" w:themeColor="text1"/>
          <w:sz w:val="24"/>
        </w:rPr>
        <w:t>备注：</w:t>
      </w:r>
      <w:r>
        <w:rPr>
          <w:rFonts w:ascii="仿宋_GB2312" w:eastAsia="仿宋_GB2312" w:hAnsi="宋体" w:hint="eastAsia"/>
          <w:color w:val="000000" w:themeColor="text1"/>
          <w:sz w:val="24"/>
        </w:rPr>
        <w:t>学院存档</w:t>
      </w:r>
      <w:r w:rsidR="001019F6">
        <w:rPr>
          <w:rFonts w:ascii="仿宋_GB2312" w:eastAsia="仿宋_GB2312" w:hAnsi="宋体" w:hint="eastAsia"/>
          <w:color w:val="000000" w:themeColor="text1"/>
          <w:sz w:val="24"/>
        </w:rPr>
        <w:t>，</w:t>
      </w:r>
      <w:r w:rsidR="001019F6" w:rsidRPr="001019F6">
        <w:rPr>
          <w:rFonts w:ascii="仿宋_GB2312" w:eastAsia="仿宋_GB2312" w:hAnsi="宋体" w:hint="eastAsia"/>
          <w:color w:val="000000" w:themeColor="text1"/>
          <w:sz w:val="24"/>
        </w:rPr>
        <w:t>可根据实际情况修订记录表。</w:t>
      </w: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C760E2" w:rsidRPr="00FE281D" w:rsidRDefault="00C760E2" w:rsidP="00C760E2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（</w:t>
      </w:r>
      <w:r w:rsidR="00FF658C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生</w:t>
      </w: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）</w:t>
      </w:r>
    </w:p>
    <w:p w:rsidR="00C760E2" w:rsidRPr="00FE281D" w:rsidRDefault="00C760E2" w:rsidP="00C760E2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C760E2" w:rsidRPr="00FE281D" w:rsidTr="00A43057">
        <w:trPr>
          <w:jc w:val="center"/>
        </w:trPr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C760E2" w:rsidRPr="00FE281D" w:rsidTr="00A43057">
        <w:trPr>
          <w:jc w:val="center"/>
        </w:trPr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C760E2" w:rsidRPr="00FE281D" w:rsidTr="00A43057">
        <w:trPr>
          <w:jc w:val="center"/>
        </w:trPr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具体</w:t>
            </w:r>
          </w:p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5681" w:type="dxa"/>
            <w:gridSpan w:val="4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黄色预警</w:t>
            </w:r>
          </w:p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红色预警</w:t>
            </w:r>
          </w:p>
        </w:tc>
      </w:tr>
      <w:tr w:rsidR="00C760E2" w:rsidRPr="00FE281D" w:rsidTr="00A43057">
        <w:trPr>
          <w:jc w:val="center"/>
        </w:trPr>
        <w:tc>
          <w:tcPr>
            <w:tcW w:w="1420" w:type="dxa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电话</w:t>
            </w:r>
          </w:p>
        </w:tc>
        <w:tc>
          <w:tcPr>
            <w:tcW w:w="2840" w:type="dxa"/>
            <w:gridSpan w:val="2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宿舍房号</w:t>
            </w:r>
          </w:p>
        </w:tc>
        <w:tc>
          <w:tcPr>
            <w:tcW w:w="2857" w:type="dxa"/>
            <w:gridSpan w:val="2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C760E2" w:rsidRPr="00FE281D" w:rsidTr="00A43057">
        <w:trPr>
          <w:jc w:val="center"/>
        </w:trPr>
        <w:tc>
          <w:tcPr>
            <w:tcW w:w="1420" w:type="dxa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40" w:type="dxa"/>
            <w:gridSpan w:val="2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电话</w:t>
            </w:r>
          </w:p>
        </w:tc>
        <w:tc>
          <w:tcPr>
            <w:tcW w:w="2857" w:type="dxa"/>
            <w:gridSpan w:val="2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C760E2" w:rsidRPr="00FE281D" w:rsidTr="00A43057">
        <w:trPr>
          <w:jc w:val="center"/>
        </w:trPr>
        <w:tc>
          <w:tcPr>
            <w:tcW w:w="1420" w:type="dxa"/>
            <w:vAlign w:val="center"/>
          </w:tcPr>
          <w:p w:rsidR="00C760E2" w:rsidRPr="00FE281D" w:rsidRDefault="00C760E2" w:rsidP="00A43057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确认收到学业预警通知单</w:t>
            </w:r>
          </w:p>
        </w:tc>
        <w:tc>
          <w:tcPr>
            <w:tcW w:w="7508" w:type="dxa"/>
            <w:gridSpan w:val="5"/>
          </w:tcPr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</w:t>
            </w:r>
          </w:p>
          <w:p w:rsidR="00C760E2" w:rsidRPr="00FE281D" w:rsidRDefault="00C760E2" w:rsidP="00A43057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C760E2" w:rsidRPr="00FE281D" w:rsidRDefault="00C760E2" w:rsidP="00A43057">
            <w:pPr>
              <w:spacing w:line="360" w:lineRule="auto"/>
              <w:ind w:firstLineChars="1900" w:firstLine="45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签名：</w:t>
            </w:r>
          </w:p>
          <w:p w:rsidR="00C760E2" w:rsidRPr="00FE281D" w:rsidRDefault="00C760E2" w:rsidP="00A43057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年    月    日</w:t>
            </w:r>
          </w:p>
        </w:tc>
      </w:tr>
    </w:tbl>
    <w:p w:rsidR="00C80413" w:rsidRPr="00FE281D" w:rsidRDefault="00C760E2" w:rsidP="001019F6">
      <w:pPr>
        <w:spacing w:line="360" w:lineRule="auto"/>
        <w:rPr>
          <w:rFonts w:ascii="仿宋_GB2312" w:eastAsia="仿宋_GB2312" w:hAnsi="宋体" w:cs="宋体" w:hint="eastAsia"/>
          <w:color w:val="000000" w:themeColor="text1"/>
          <w:kern w:val="0"/>
          <w:sz w:val="30"/>
          <w:szCs w:val="30"/>
        </w:rPr>
      </w:pPr>
      <w:r w:rsidRPr="00C760E2">
        <w:rPr>
          <w:rFonts w:ascii="仿宋_GB2312" w:eastAsia="仿宋_GB2312" w:hAnsi="宋体" w:hint="eastAsia"/>
          <w:color w:val="000000" w:themeColor="text1"/>
          <w:sz w:val="24"/>
        </w:rPr>
        <w:t>备注：</w:t>
      </w:r>
      <w:r w:rsidR="001019F6">
        <w:rPr>
          <w:rFonts w:ascii="仿宋_GB2312" w:eastAsia="仿宋_GB2312" w:hAnsi="宋体" w:hint="eastAsia"/>
          <w:color w:val="000000" w:themeColor="text1"/>
          <w:sz w:val="24"/>
        </w:rPr>
        <w:t>学生存档</w:t>
      </w:r>
      <w:r w:rsidR="001019F6">
        <w:rPr>
          <w:rFonts w:ascii="仿宋_GB2312" w:eastAsia="仿宋_GB2312" w:hAnsi="宋体" w:hint="eastAsia"/>
          <w:color w:val="000000" w:themeColor="text1"/>
          <w:sz w:val="24"/>
        </w:rPr>
        <w:t>，</w:t>
      </w:r>
      <w:r w:rsidR="001019F6" w:rsidRPr="001019F6">
        <w:rPr>
          <w:rFonts w:ascii="仿宋_GB2312" w:eastAsia="仿宋_GB2312" w:hAnsi="宋体" w:hint="eastAsia"/>
          <w:color w:val="000000" w:themeColor="text1"/>
          <w:sz w:val="24"/>
        </w:rPr>
        <w:t>可</w:t>
      </w:r>
      <w:bookmarkStart w:id="0" w:name="_GoBack"/>
      <w:bookmarkEnd w:id="0"/>
      <w:r w:rsidR="001019F6" w:rsidRPr="001019F6">
        <w:rPr>
          <w:rFonts w:ascii="仿宋_GB2312" w:eastAsia="仿宋_GB2312" w:hAnsi="宋体" w:hint="eastAsia"/>
          <w:color w:val="000000" w:themeColor="text1"/>
          <w:sz w:val="24"/>
        </w:rPr>
        <w:t>根据实际情况修订记录表。</w:t>
      </w:r>
    </w:p>
    <w:sectPr w:rsidR="00C80413" w:rsidRPr="00FE281D" w:rsidSect="001019F6">
      <w:footerReference w:type="default" r:id="rId7"/>
      <w:pgSz w:w="11906" w:h="16838"/>
      <w:pgMar w:top="1134" w:right="1418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19" w:rsidRDefault="00BD3C19" w:rsidP="009764D0">
      <w:r>
        <w:separator/>
      </w:r>
    </w:p>
  </w:endnote>
  <w:endnote w:type="continuationSeparator" w:id="0">
    <w:p w:rsidR="00BD3C19" w:rsidRDefault="00BD3C19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E57CED" w:rsidRPr="00E57CED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E57CED">
          <w:rPr>
            <w:rFonts w:ascii="宋体" w:eastAsia="宋体" w:hAnsi="宋体"/>
            <w:noProof/>
            <w:sz w:val="24"/>
            <w:szCs w:val="24"/>
          </w:rPr>
          <w:t xml:space="preserve"> 3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19" w:rsidRDefault="00BD3C19" w:rsidP="009764D0">
      <w:r>
        <w:separator/>
      </w:r>
    </w:p>
  </w:footnote>
  <w:footnote w:type="continuationSeparator" w:id="0">
    <w:p w:rsidR="00BD3C19" w:rsidRDefault="00BD3C19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19F6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1E92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415"/>
    <w:rsid w:val="00235CE4"/>
    <w:rsid w:val="00240875"/>
    <w:rsid w:val="00241DB5"/>
    <w:rsid w:val="00247D59"/>
    <w:rsid w:val="00261E70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163A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D3C19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760E2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06B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7E041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868A-716F-4241-AC1F-3022221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c</cp:lastModifiedBy>
  <cp:revision>84</cp:revision>
  <cp:lastPrinted>2021-04-20T02:52:00Z</cp:lastPrinted>
  <dcterms:created xsi:type="dcterms:W3CDTF">2021-04-18T12:22:00Z</dcterms:created>
  <dcterms:modified xsi:type="dcterms:W3CDTF">2023-10-19T02:35:00Z</dcterms:modified>
</cp:coreProperties>
</file>